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A3B7" w14:textId="2C362C90" w:rsidR="006B7D0D" w:rsidRPr="009F20EB" w:rsidRDefault="004F0A45" w:rsidP="009F20EB">
      <w:pPr>
        <w:ind w:left="0"/>
        <w:rPr>
          <w:b/>
          <w:bCs/>
        </w:rPr>
      </w:pPr>
      <w:r>
        <w:rPr>
          <w:b/>
          <w:bCs/>
        </w:rPr>
        <w:t xml:space="preserve">Joaquim Rosa </w:t>
      </w:r>
      <w:r w:rsidR="00C032E8">
        <w:rPr>
          <w:b/>
          <w:bCs/>
        </w:rPr>
        <w:t>(109089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José Mendes</w:t>
      </w:r>
      <w:r w:rsidR="006B7D0D" w:rsidRPr="009F20EB">
        <w:rPr>
          <w:b/>
          <w:bCs/>
        </w:rPr>
        <w:t xml:space="preserve"> </w:t>
      </w:r>
      <w:r w:rsidR="00C032E8">
        <w:rPr>
          <w:b/>
          <w:bCs/>
        </w:rPr>
        <w:t>(107188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José Gameiro</w:t>
      </w:r>
      <w:r w:rsidR="006B7D0D" w:rsidRPr="009F20EB">
        <w:rPr>
          <w:b/>
          <w:bCs/>
        </w:rPr>
        <w:t xml:space="preserve"> (</w:t>
      </w:r>
      <w:r w:rsidR="00C032E8">
        <w:rPr>
          <w:b/>
          <w:bCs/>
        </w:rPr>
        <w:t>108840</w:t>
      </w:r>
      <w:r w:rsidR="006B7D0D" w:rsidRPr="009F20EB">
        <w:rPr>
          <w:b/>
          <w:bCs/>
        </w:rPr>
        <w:t>)</w:t>
      </w:r>
      <w:r>
        <w:rPr>
          <w:b/>
          <w:bCs/>
        </w:rPr>
        <w:t>, Maria Abrunhosa</w:t>
      </w:r>
      <w:r w:rsidR="00C032E8">
        <w:rPr>
          <w:b/>
          <w:bCs/>
        </w:rPr>
        <w:t xml:space="preserve"> (107658)</w:t>
      </w:r>
      <w:r w:rsidR="009F20EB">
        <w:rPr>
          <w:b/>
          <w:bCs/>
        </w:rPr>
        <w:t xml:space="preserve"> </w:t>
      </w:r>
    </w:p>
    <w:p w14:paraId="35630D7D" w14:textId="1CA35689" w:rsidR="009F20EB" w:rsidRPr="006B7D0D" w:rsidRDefault="00EA48BB" w:rsidP="009F20EB">
      <w:pPr>
        <w:ind w:left="0"/>
      </w:pPr>
      <w:r>
        <w:t>Turma P</w:t>
      </w:r>
      <w:r w:rsidR="00C032E8">
        <w:t>2</w:t>
      </w:r>
      <w:r>
        <w:t xml:space="preserve">, </w:t>
      </w:r>
      <w:r w:rsidR="009F20EB" w:rsidRPr="006B7D0D">
        <w:t>v</w:t>
      </w:r>
      <w:r w:rsidR="009F20EB" w:rsidRPr="00100025">
        <w:fldChar w:fldCharType="begin"/>
      </w:r>
      <w:r w:rsidR="009F20EB" w:rsidRPr="00100025">
        <w:instrText xml:space="preserve"> SAVEDATE  \@ "yyyy-MM-dd"  \* MERGEFORMAT </w:instrText>
      </w:r>
      <w:r w:rsidR="009F20EB" w:rsidRPr="00100025">
        <w:fldChar w:fldCharType="separate"/>
      </w:r>
      <w:r w:rsidR="00996F24">
        <w:rPr>
          <w:noProof/>
        </w:rPr>
        <w:t>2021-11-26</w:t>
      </w:r>
      <w:r w:rsidR="009F20EB" w:rsidRPr="00100025">
        <w:fldChar w:fldCharType="end"/>
      </w:r>
      <w:r>
        <w:t>.</w:t>
      </w:r>
    </w:p>
    <w:p w14:paraId="2A96F1DE" w14:textId="5D84271A" w:rsidR="009F20EB" w:rsidRDefault="009F20EB" w:rsidP="009F20EB">
      <w:pPr>
        <w:ind w:left="0"/>
      </w:pPr>
    </w:p>
    <w:p w14:paraId="31DCF407" w14:textId="4D7A706C" w:rsidR="00996F24" w:rsidRDefault="00996F24" w:rsidP="009F20EB">
      <w:pPr>
        <w:ind w:left="0"/>
      </w:pPr>
      <w:r>
        <w:t>4.1.1</w:t>
      </w:r>
    </w:p>
    <w:p w14:paraId="72A26374" w14:textId="77777777" w:rsidR="0056618A" w:rsidRDefault="002D27EE" w:rsidP="009F20EB">
      <w:pPr>
        <w:ind w:left="0"/>
      </w:pPr>
      <w:r>
        <w:t>Para que ocorra a realização de um levamento no multibanco é necessário que as entidades de utilizador, máquina de multibanco e servidor do banco existam. P</w:t>
      </w:r>
      <w:r w:rsidR="009B0286">
        <w:t xml:space="preserve">ara o utilizador levantar dinheiro no multibanco </w:t>
      </w:r>
      <w:r w:rsidR="008E163E">
        <w:t>precisa de inserir o seu cartão na máquina ATM</w:t>
      </w:r>
      <w:r w:rsidR="002B546A">
        <w:t xml:space="preserve">, </w:t>
      </w:r>
      <w:r w:rsidR="008E163E">
        <w:t xml:space="preserve">a qual </w:t>
      </w:r>
      <w:r w:rsidR="002B546A">
        <w:t xml:space="preserve">lhe pede para introduzir o PIN do seu cartão. </w:t>
      </w:r>
      <w:r w:rsidR="006D4055">
        <w:t>Depois de ser introduzido</w:t>
      </w:r>
      <w:r w:rsidR="0072021F">
        <w:t xml:space="preserve"> na máquina multibanco</w:t>
      </w:r>
      <w:r w:rsidR="006D4055">
        <w:t>,</w:t>
      </w:r>
      <w:r w:rsidR="00581A88">
        <w:t xml:space="preserve"> o PIN</w:t>
      </w:r>
      <w:r w:rsidR="006D4055">
        <w:t xml:space="preserve"> será verificado pelo servidor do banco</w:t>
      </w:r>
      <w:r w:rsidR="00301CA2">
        <w:t>.</w:t>
      </w:r>
      <w:r>
        <w:t xml:space="preserve"> Feita a verificação do PIN, o multibanco mostra as diversas operações que o utilizador pode realizar</w:t>
      </w:r>
      <w:r w:rsidR="0072021F">
        <w:t xml:space="preserve"> tendo de escolher </w:t>
      </w:r>
      <w:r w:rsidR="0056618A">
        <w:t>um</w:t>
      </w:r>
      <w:r w:rsidR="0072021F">
        <w:t>a</w:t>
      </w:r>
      <w:r w:rsidR="0056618A">
        <w:t xml:space="preserve"> opção</w:t>
      </w:r>
      <w:r w:rsidR="0072021F">
        <w:t>.</w:t>
      </w:r>
      <w:r w:rsidR="0056618A">
        <w:t xml:space="preserve"> Entre estas opções, o utilizador pode consultar o saldo bancário, levantar dinheiro ou cancelar a ação. </w:t>
      </w:r>
    </w:p>
    <w:p w14:paraId="3C88525D" w14:textId="020C9683" w:rsidR="00630266" w:rsidRDefault="0072021F" w:rsidP="009F20EB">
      <w:pPr>
        <w:ind w:left="0"/>
      </w:pPr>
      <w:r>
        <w:softHyphen/>
        <w:t>Se</w:t>
      </w:r>
      <w:r w:rsidR="003F1F61">
        <w:t xml:space="preserve"> o utilizador escolher a opção “Consultar saldo </w:t>
      </w:r>
      <w:r w:rsidR="0056618A">
        <w:t>bancário</w:t>
      </w:r>
      <w:r w:rsidR="003F1F61">
        <w:t>”</w:t>
      </w:r>
      <w:r w:rsidR="00630266">
        <w:t xml:space="preserve">, a máquina vai consultar o saldo ao servidor do banco que o </w:t>
      </w:r>
      <w:r w:rsidR="0097137E">
        <w:t>disponibiliza à caixa de multibanco e por sua vez ao utilizador.</w:t>
      </w:r>
    </w:p>
    <w:p w14:paraId="5D420CF0" w14:textId="77777777" w:rsidR="00835B7D" w:rsidRDefault="0097137E" w:rsidP="009F20EB">
      <w:pPr>
        <w:ind w:left="0"/>
      </w:pPr>
      <w:r>
        <w:t xml:space="preserve">Por outro lado, pode optar por levantar dinheiro, </w:t>
      </w:r>
      <w:r w:rsidR="00C84893">
        <w:t>se assim o fizer, a máquina pede qual o valor que pretende levantar. O utilizador introduz a quantia que quer, sendo necessária uma verificação do saldo no servidor do banco</w:t>
      </w:r>
      <w:r w:rsidR="002D2286">
        <w:t>, que será interpretada pela caixa de multibanco. Caso o saldo seja menor que a quantia a ser levantada, a máquina informa o utilizador que têm saldo insuficiente para essa operação.</w:t>
      </w:r>
      <w:r w:rsidR="00BB2384">
        <w:t xml:space="preserve"> Contudo, se o saldo for</w:t>
      </w:r>
      <w:r w:rsidR="00F75AE7">
        <w:t xml:space="preserve"> igual ou</w:t>
      </w:r>
      <w:r w:rsidR="00BB2384">
        <w:t xml:space="preserve"> superior</w:t>
      </w:r>
      <w:r w:rsidR="00F75AE7">
        <w:t xml:space="preserve"> ao valor a levantar, a caixa disponibiliza a quantia de dinheiro atualizando o saldo bancário no servidor.</w:t>
      </w:r>
      <w:r w:rsidR="004E5B99">
        <w:t xml:space="preserve"> Neste momento, o utilizador pode retirar o dinheiro.</w:t>
      </w:r>
    </w:p>
    <w:p w14:paraId="35E19063" w14:textId="296CFE02" w:rsidR="00716681" w:rsidRDefault="00716681" w:rsidP="009F20EB">
      <w:pPr>
        <w:ind w:left="0"/>
      </w:pPr>
      <w:r>
        <w:t>A máquina imprime o recibo e ejeta o cartão multibanco que será recolhido pelo utilizador. No fim, a máquina imprime a mensagem “Thank you!”.</w:t>
      </w:r>
    </w:p>
    <w:p w14:paraId="61BBB090" w14:textId="51228F55" w:rsidR="009F20EB" w:rsidRDefault="00F75AE7" w:rsidP="009F20EB">
      <w:pPr>
        <w:ind w:left="0"/>
      </w:pPr>
      <w:r>
        <w:t xml:space="preserve"> </w:t>
      </w:r>
    </w:p>
    <w:p w14:paraId="12043FEC" w14:textId="5D9D0AA8" w:rsidR="00F13FDE" w:rsidRDefault="00996F24" w:rsidP="00CA51BC">
      <w:pPr>
        <w:ind w:left="0"/>
      </w:pPr>
      <w:r>
        <w:t>4.3.1</w:t>
      </w:r>
    </w:p>
    <w:p w14:paraId="3AD343B9" w14:textId="750E0450" w:rsidR="00996F24" w:rsidRDefault="00127609" w:rsidP="00CA51BC">
      <w:pPr>
        <w:ind w:left="0"/>
      </w:pPr>
      <w:r>
        <w:t xml:space="preserve">Quando um cliente pretende efetuar uma encomenda, precisa de consultar a aplicação de entrega de comida online. </w:t>
      </w:r>
      <w:r w:rsidR="000A0718">
        <w:t>A página principal tem a opção de efetuar a encomenda, logo após ser consultada uma lista de restaurantes e respetivos menus, um dos quais será escolhido pelo cliente.</w:t>
      </w:r>
      <w:r w:rsidR="00A81435">
        <w:t xml:space="preserve"> </w:t>
      </w:r>
      <w:r w:rsidR="00461EA0">
        <w:t>Depois de optar por efetuar uma encomenda</w:t>
      </w:r>
      <w:r w:rsidR="00DC3E34">
        <w:t>,</w:t>
      </w:r>
      <w:r w:rsidR="002D18DA">
        <w:t xml:space="preserve"> à qual lhe é atribuída um número específico e uma data,</w:t>
      </w:r>
      <w:r w:rsidR="00461EA0">
        <w:t xml:space="preserve"> o </w:t>
      </w:r>
      <w:r w:rsidR="002D18DA">
        <w:t>cliente</w:t>
      </w:r>
      <w:r w:rsidR="00461EA0">
        <w:t xml:space="preserve"> pode editá-la</w:t>
      </w:r>
      <w:r w:rsidR="00E862EE">
        <w:t xml:space="preserve"> criando o seu pedido.</w:t>
      </w:r>
      <w:r w:rsidR="00DC3E34">
        <w:t xml:space="preserve"> Neste, é possível adicionar e retirar ingredientes</w:t>
      </w:r>
      <w:r w:rsidR="00D56474">
        <w:t xml:space="preserve"> escolhendo a quantidade dos produtos</w:t>
      </w:r>
      <w:r w:rsidR="00C03811">
        <w:t xml:space="preserve"> desejados.</w:t>
      </w:r>
    </w:p>
    <w:p w14:paraId="35C86BDF" w14:textId="77777777" w:rsidR="00C03811" w:rsidRPr="00D22637" w:rsidRDefault="00C03811" w:rsidP="00CA51BC">
      <w:pPr>
        <w:ind w:left="0"/>
      </w:pPr>
    </w:p>
    <w:sectPr w:rsidR="00C03811" w:rsidRPr="00D22637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B8F1" w14:textId="77777777" w:rsidR="00307B50" w:rsidRDefault="00307B50" w:rsidP="000D17F8">
      <w:r>
        <w:separator/>
      </w:r>
    </w:p>
  </w:endnote>
  <w:endnote w:type="continuationSeparator" w:id="0">
    <w:p w14:paraId="5FD316AB" w14:textId="77777777" w:rsidR="00307B50" w:rsidRDefault="00307B50" w:rsidP="000D17F8">
      <w:r>
        <w:continuationSeparator/>
      </w:r>
    </w:p>
  </w:endnote>
  <w:endnote w:type="continuationNotice" w:id="1">
    <w:p w14:paraId="2F606468" w14:textId="77777777" w:rsidR="00307B50" w:rsidRDefault="00307B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5F74CDF7-CD82-4939-9F63-D5563C02CD88}"/>
    <w:embedBold r:id="rId2" w:fontKey="{B7245FDB-C2FE-4361-AEA0-0B5727F62E25}"/>
    <w:embedItalic r:id="rId3" w:fontKey="{58FDF641-E51F-4158-85B7-60C0B58734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4" w:fontKey="{D3CCCB51-D3BB-40F2-A496-CC88BDB39A92}"/>
    <w:embedBold r:id="rId5" w:fontKey="{89769692-3E85-4BD6-9B90-BD1034EB7057}"/>
    <w:embedItalic r:id="rId6" w:fontKey="{5EF00A95-D9ED-47CD-A791-6FB19EA3E6FF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154E538F-C493-4D76-83F3-BA302FEFADC5}"/>
    <w:embedBold r:id="rId8" w:fontKey="{8705EB8E-E736-4790-B02E-510DC222FAC4}"/>
    <w:embedItalic r:id="rId9" w:fontKey="{568AD1BB-2EF3-4F46-83C4-29B82507CA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4B571DB5-496B-4EC0-AA6E-D328842BC2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1" w:fontKey="{4859375A-D983-40ED-A8C0-A7B224305070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12" w:fontKey="{60184BA0-F326-4DE9-AB38-A10C19F1ACE9}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  <w:embedRegular r:id="rId13" w:fontKey="{548CEC3C-32DB-42F6-946C-1422DD9DBB7A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4" w:fontKey="{FDAAD53A-0509-4D79-8512-F6DE7CFF38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7D8187F-431F-442C-9FB2-ADFCF973E4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D65614C7-86A4-468C-85DF-0885DBA35D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5BD38D48-72C8-433B-902D-932C6E062070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F44" w14:textId="24993E78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C4C">
          <w:t>MAS Lab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D80E" w14:textId="273CB349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C4C">
          <w:t>MAS Lab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278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0C399D" wp14:editId="6B0B17E5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FE51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C39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772AFE51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18D" w14:textId="77777777" w:rsidR="00307B50" w:rsidRDefault="00307B50" w:rsidP="000D17F8">
      <w:r>
        <w:separator/>
      </w:r>
    </w:p>
  </w:footnote>
  <w:footnote w:type="continuationSeparator" w:id="0">
    <w:p w14:paraId="6F077664" w14:textId="77777777" w:rsidR="00307B50" w:rsidRDefault="00307B50" w:rsidP="000D17F8">
      <w:r>
        <w:continuationSeparator/>
      </w:r>
    </w:p>
  </w:footnote>
  <w:footnote w:type="continuationNotice" w:id="1">
    <w:p w14:paraId="5362D3F3" w14:textId="77777777" w:rsidR="00307B50" w:rsidRDefault="00307B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930C093" w14:textId="77777777" w:rsidTr="00EA48BB">
      <w:tc>
        <w:tcPr>
          <w:tcW w:w="5104" w:type="dxa"/>
        </w:tcPr>
        <w:p w14:paraId="293D1FCB" w14:textId="64D2D994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28F972B5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4B259EE" w14:textId="37DDEAE2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6E589B5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7"/>
  </w:num>
  <w:num w:numId="22">
    <w:abstractNumId w:val="2"/>
  </w:num>
  <w:num w:numId="23">
    <w:abstractNumId w:val="2"/>
  </w:num>
  <w:num w:numId="24">
    <w:abstractNumId w:val="11"/>
  </w:num>
  <w:num w:numId="25">
    <w:abstractNumId w:val="2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5882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289"/>
    <w:rsid w:val="00077EF0"/>
    <w:rsid w:val="000817D3"/>
    <w:rsid w:val="00082074"/>
    <w:rsid w:val="00083852"/>
    <w:rsid w:val="000840D3"/>
    <w:rsid w:val="00084551"/>
    <w:rsid w:val="00085900"/>
    <w:rsid w:val="00085BF1"/>
    <w:rsid w:val="00090B06"/>
    <w:rsid w:val="000924DB"/>
    <w:rsid w:val="000936FA"/>
    <w:rsid w:val="000950B3"/>
    <w:rsid w:val="0009545D"/>
    <w:rsid w:val="00096966"/>
    <w:rsid w:val="000A0718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27"/>
    <w:rsid w:val="000F1D95"/>
    <w:rsid w:val="000F20FF"/>
    <w:rsid w:val="000F3C6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23308"/>
    <w:rsid w:val="0012361B"/>
    <w:rsid w:val="00123C4D"/>
    <w:rsid w:val="00124032"/>
    <w:rsid w:val="00126C92"/>
    <w:rsid w:val="001270DE"/>
    <w:rsid w:val="001271A5"/>
    <w:rsid w:val="00127609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70383"/>
    <w:rsid w:val="00270CA5"/>
    <w:rsid w:val="00270DF3"/>
    <w:rsid w:val="00273D15"/>
    <w:rsid w:val="00274211"/>
    <w:rsid w:val="00276D24"/>
    <w:rsid w:val="00276E67"/>
    <w:rsid w:val="00276F6E"/>
    <w:rsid w:val="00280C11"/>
    <w:rsid w:val="0028108E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46A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18DA"/>
    <w:rsid w:val="002D2057"/>
    <w:rsid w:val="002D2286"/>
    <w:rsid w:val="002D27EE"/>
    <w:rsid w:val="002D5D4D"/>
    <w:rsid w:val="002D6B6A"/>
    <w:rsid w:val="002D7076"/>
    <w:rsid w:val="002E1BCF"/>
    <w:rsid w:val="002E1F7A"/>
    <w:rsid w:val="002E1FC4"/>
    <w:rsid w:val="002E204A"/>
    <w:rsid w:val="002E30BB"/>
    <w:rsid w:val="002E64B6"/>
    <w:rsid w:val="002E65E0"/>
    <w:rsid w:val="002F1011"/>
    <w:rsid w:val="002F3459"/>
    <w:rsid w:val="002F375D"/>
    <w:rsid w:val="002F3FDA"/>
    <w:rsid w:val="00301CA2"/>
    <w:rsid w:val="00302F83"/>
    <w:rsid w:val="00305FC0"/>
    <w:rsid w:val="0030639B"/>
    <w:rsid w:val="003063BB"/>
    <w:rsid w:val="00307B50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04A"/>
    <w:rsid w:val="0033630B"/>
    <w:rsid w:val="00340FA1"/>
    <w:rsid w:val="003460A1"/>
    <w:rsid w:val="0035051C"/>
    <w:rsid w:val="00350609"/>
    <w:rsid w:val="00350A9C"/>
    <w:rsid w:val="00350B9D"/>
    <w:rsid w:val="00354B70"/>
    <w:rsid w:val="0035587B"/>
    <w:rsid w:val="0036071C"/>
    <w:rsid w:val="00360F73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6BE8"/>
    <w:rsid w:val="003B796C"/>
    <w:rsid w:val="003B7A42"/>
    <w:rsid w:val="003C0251"/>
    <w:rsid w:val="003C69AE"/>
    <w:rsid w:val="003D22AB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1F61"/>
    <w:rsid w:val="003F4205"/>
    <w:rsid w:val="003F4412"/>
    <w:rsid w:val="003F7308"/>
    <w:rsid w:val="00400193"/>
    <w:rsid w:val="00400C4B"/>
    <w:rsid w:val="00401500"/>
    <w:rsid w:val="00401661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2FD9"/>
    <w:rsid w:val="004237AC"/>
    <w:rsid w:val="00423AAA"/>
    <w:rsid w:val="004272D6"/>
    <w:rsid w:val="004311F4"/>
    <w:rsid w:val="00431C69"/>
    <w:rsid w:val="00435774"/>
    <w:rsid w:val="00445EFC"/>
    <w:rsid w:val="00446C62"/>
    <w:rsid w:val="00457B72"/>
    <w:rsid w:val="0046145D"/>
    <w:rsid w:val="00461EA0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3C10"/>
    <w:rsid w:val="004C6541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5B99"/>
    <w:rsid w:val="004E6342"/>
    <w:rsid w:val="004E6451"/>
    <w:rsid w:val="004E7AF7"/>
    <w:rsid w:val="004F0A45"/>
    <w:rsid w:val="004F108F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6095E"/>
    <w:rsid w:val="00563D7B"/>
    <w:rsid w:val="00564A77"/>
    <w:rsid w:val="0056618A"/>
    <w:rsid w:val="005661A5"/>
    <w:rsid w:val="0056757E"/>
    <w:rsid w:val="00567FDE"/>
    <w:rsid w:val="005708D7"/>
    <w:rsid w:val="00571EC6"/>
    <w:rsid w:val="00572F5B"/>
    <w:rsid w:val="005739BB"/>
    <w:rsid w:val="005762ED"/>
    <w:rsid w:val="005812BB"/>
    <w:rsid w:val="00581A88"/>
    <w:rsid w:val="00582B72"/>
    <w:rsid w:val="00584AEF"/>
    <w:rsid w:val="00585769"/>
    <w:rsid w:val="00585AB9"/>
    <w:rsid w:val="00590FE1"/>
    <w:rsid w:val="00591BB5"/>
    <w:rsid w:val="00592191"/>
    <w:rsid w:val="00592421"/>
    <w:rsid w:val="00593FC6"/>
    <w:rsid w:val="00595899"/>
    <w:rsid w:val="00595D21"/>
    <w:rsid w:val="00597173"/>
    <w:rsid w:val="005A017E"/>
    <w:rsid w:val="005A04E9"/>
    <w:rsid w:val="005A2078"/>
    <w:rsid w:val="005A2A70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266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66CB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C63"/>
    <w:rsid w:val="006A172F"/>
    <w:rsid w:val="006A41CE"/>
    <w:rsid w:val="006A4717"/>
    <w:rsid w:val="006A6080"/>
    <w:rsid w:val="006B2DD1"/>
    <w:rsid w:val="006B2DD2"/>
    <w:rsid w:val="006B3E6E"/>
    <w:rsid w:val="006B6758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055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6681"/>
    <w:rsid w:val="00717106"/>
    <w:rsid w:val="0072021F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AAE"/>
    <w:rsid w:val="007C0BAC"/>
    <w:rsid w:val="007C190B"/>
    <w:rsid w:val="007C220F"/>
    <w:rsid w:val="007C3876"/>
    <w:rsid w:val="007C434C"/>
    <w:rsid w:val="007D13FF"/>
    <w:rsid w:val="007D6FCD"/>
    <w:rsid w:val="007D711C"/>
    <w:rsid w:val="007D7BF5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5B7D"/>
    <w:rsid w:val="0083604E"/>
    <w:rsid w:val="00837295"/>
    <w:rsid w:val="00840091"/>
    <w:rsid w:val="00840B5C"/>
    <w:rsid w:val="00842203"/>
    <w:rsid w:val="00842521"/>
    <w:rsid w:val="00843A08"/>
    <w:rsid w:val="00844AFD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36B0"/>
    <w:rsid w:val="008C30A1"/>
    <w:rsid w:val="008C531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163E"/>
    <w:rsid w:val="008E38F6"/>
    <w:rsid w:val="008E4D3A"/>
    <w:rsid w:val="008F00DE"/>
    <w:rsid w:val="008F20C2"/>
    <w:rsid w:val="008F25D2"/>
    <w:rsid w:val="008F3AFA"/>
    <w:rsid w:val="008F4F00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57C3"/>
    <w:rsid w:val="00957F1C"/>
    <w:rsid w:val="00960BAA"/>
    <w:rsid w:val="009611A9"/>
    <w:rsid w:val="009614FB"/>
    <w:rsid w:val="00963330"/>
    <w:rsid w:val="009640C5"/>
    <w:rsid w:val="0096730A"/>
    <w:rsid w:val="00967316"/>
    <w:rsid w:val="0097137E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96F24"/>
    <w:rsid w:val="009A3EB2"/>
    <w:rsid w:val="009A3F6F"/>
    <w:rsid w:val="009A4952"/>
    <w:rsid w:val="009A49C2"/>
    <w:rsid w:val="009A4E2D"/>
    <w:rsid w:val="009A5D65"/>
    <w:rsid w:val="009B0286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3BAA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4488"/>
    <w:rsid w:val="00A55421"/>
    <w:rsid w:val="00A558C8"/>
    <w:rsid w:val="00A62C44"/>
    <w:rsid w:val="00A654BA"/>
    <w:rsid w:val="00A65AFA"/>
    <w:rsid w:val="00A7167A"/>
    <w:rsid w:val="00A72782"/>
    <w:rsid w:val="00A75C4F"/>
    <w:rsid w:val="00A76E31"/>
    <w:rsid w:val="00A77422"/>
    <w:rsid w:val="00A80ACA"/>
    <w:rsid w:val="00A81435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0689B"/>
    <w:rsid w:val="00B108D2"/>
    <w:rsid w:val="00B124DA"/>
    <w:rsid w:val="00B12EEE"/>
    <w:rsid w:val="00B16F34"/>
    <w:rsid w:val="00B1712D"/>
    <w:rsid w:val="00B210A8"/>
    <w:rsid w:val="00B212F1"/>
    <w:rsid w:val="00B24115"/>
    <w:rsid w:val="00B24315"/>
    <w:rsid w:val="00B248CE"/>
    <w:rsid w:val="00B25DF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75AC2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86C79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384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32E8"/>
    <w:rsid w:val="00C03811"/>
    <w:rsid w:val="00C05BE9"/>
    <w:rsid w:val="00C0787D"/>
    <w:rsid w:val="00C11CB4"/>
    <w:rsid w:val="00C11F75"/>
    <w:rsid w:val="00C1327A"/>
    <w:rsid w:val="00C17C8F"/>
    <w:rsid w:val="00C205C0"/>
    <w:rsid w:val="00C21302"/>
    <w:rsid w:val="00C23B06"/>
    <w:rsid w:val="00C2604B"/>
    <w:rsid w:val="00C31D16"/>
    <w:rsid w:val="00C3202F"/>
    <w:rsid w:val="00C32720"/>
    <w:rsid w:val="00C32814"/>
    <w:rsid w:val="00C3310E"/>
    <w:rsid w:val="00C352B9"/>
    <w:rsid w:val="00C36381"/>
    <w:rsid w:val="00C3699E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4893"/>
    <w:rsid w:val="00C90501"/>
    <w:rsid w:val="00C940A7"/>
    <w:rsid w:val="00C95C32"/>
    <w:rsid w:val="00C9699F"/>
    <w:rsid w:val="00CA4832"/>
    <w:rsid w:val="00CA51BC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56474"/>
    <w:rsid w:val="00D647B8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574"/>
    <w:rsid w:val="00D94767"/>
    <w:rsid w:val="00D95FF2"/>
    <w:rsid w:val="00D96012"/>
    <w:rsid w:val="00D9687F"/>
    <w:rsid w:val="00D975CF"/>
    <w:rsid w:val="00DA4195"/>
    <w:rsid w:val="00DA4C8F"/>
    <w:rsid w:val="00DA62B5"/>
    <w:rsid w:val="00DB1019"/>
    <w:rsid w:val="00DB4979"/>
    <w:rsid w:val="00DC0B20"/>
    <w:rsid w:val="00DC3E34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F6A"/>
    <w:rsid w:val="00E17FD1"/>
    <w:rsid w:val="00E20EEE"/>
    <w:rsid w:val="00E232C5"/>
    <w:rsid w:val="00E24E29"/>
    <w:rsid w:val="00E25ECF"/>
    <w:rsid w:val="00E27063"/>
    <w:rsid w:val="00E313E6"/>
    <w:rsid w:val="00E351C6"/>
    <w:rsid w:val="00E44FD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3922"/>
    <w:rsid w:val="00E84019"/>
    <w:rsid w:val="00E862EE"/>
    <w:rsid w:val="00E87EC3"/>
    <w:rsid w:val="00E92205"/>
    <w:rsid w:val="00E93A42"/>
    <w:rsid w:val="00E95968"/>
    <w:rsid w:val="00EA13F7"/>
    <w:rsid w:val="00EA25B4"/>
    <w:rsid w:val="00EA3C04"/>
    <w:rsid w:val="00EA48BB"/>
    <w:rsid w:val="00EA4F7E"/>
    <w:rsid w:val="00EB437E"/>
    <w:rsid w:val="00EB52AF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5AE7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02A6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1A42B7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55EC6"/>
    <w:rsid w:val="00D20DD2"/>
    <w:rsid w:val="00D341F9"/>
    <w:rsid w:val="00D4011F"/>
    <w:rsid w:val="00DB0D0D"/>
    <w:rsid w:val="00DB3A63"/>
    <w:rsid w:val="00E07079"/>
    <w:rsid w:val="00E3625C"/>
    <w:rsid w:val="00E527A1"/>
    <w:rsid w:val="00E546F7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DB54F-2F41-4116-8FDA-63ECAB7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1</vt:lpstr>
      <vt:lpstr>MAS Lab 1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1</dc:title>
  <dc:subject/>
  <dc:creator>ico@ua.pt</dc:creator>
  <cp:keywords>DETI</cp:keywords>
  <cp:lastModifiedBy>José Miguel Costa Gameiro</cp:lastModifiedBy>
  <cp:revision>4</cp:revision>
  <cp:lastPrinted>2020-02-20T18:16:00Z</cp:lastPrinted>
  <dcterms:created xsi:type="dcterms:W3CDTF">2021-11-26T02:14:00Z</dcterms:created>
  <dcterms:modified xsi:type="dcterms:W3CDTF">2021-1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